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A2346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F8631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22A42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6DE4F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ECF12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587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D1C0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50E13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816F7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39493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0F86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159D6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7B70F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1BF4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5EC4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17857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C0E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29721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591C2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ADC26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331ED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F7AF1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0919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F4B95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9557629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9557629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082953791" w:edGrp="everyone" w:colFirst="4" w:colLast="4"/>
            <w:permStart w:id="591610644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537592518" w:edGrp="everyone" w:colFirst="4" w:colLast="4"/>
            <w:permStart w:id="2018737226" w:edGrp="everyone" w:colFirst="2" w:colLast="2"/>
            <w:permEnd w:id="2082953791"/>
            <w:permEnd w:id="591610644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38880133" w:edGrp="everyone" w:colFirst="4" w:colLast="4"/>
            <w:permStart w:id="1155351210" w:edGrp="everyone" w:colFirst="2" w:colLast="2"/>
            <w:permEnd w:id="537592518"/>
            <w:permEnd w:id="201873722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38880133"/>
      <w:permEnd w:id="1155351210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020024215" w:edGrp="everyone"/>
            <w:permEnd w:id="1020024215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328805579" w:edGrp="everyone"/>
            <w:permEnd w:id="328805579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722946376" w:edGrp="everyone" w:colFirst="2" w:colLast="2"/>
            <w:permStart w:id="293961216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722946376"/>
      <w:permEnd w:id="293961216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68198569" w:edGrp="everyone" w:colFirst="1" w:colLast="1"/>
            <w:permStart w:id="176406314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168198569"/>
      <w:permEnd w:id="176406314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460026224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928471420" w:edGrp="everyone" w:colFirst="0" w:colLast="0"/>
      <w:permEnd w:id="460026224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928471420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19612904" w:edGrp="everyone" w:colFirst="1" w:colLast="1"/>
            <w:permStart w:id="875364459" w:edGrp="everyone" w:colFirst="2" w:colLast="2"/>
            <w:permStart w:id="1052988072" w:edGrp="everyone" w:colFirst="6" w:colLast="6"/>
            <w:permStart w:id="1229916935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46991091" w:edGrp="everyone" w:colFirst="1" w:colLast="1"/>
            <w:permStart w:id="19690296" w:edGrp="everyone" w:colFirst="2" w:colLast="2"/>
            <w:permStart w:id="1273635319" w:edGrp="everyone" w:colFirst="6" w:colLast="6"/>
            <w:permStart w:id="1407784539" w:edGrp="everyone" w:colFirst="4" w:colLast="4"/>
            <w:permEnd w:id="1519612904"/>
            <w:permEnd w:id="875364459"/>
            <w:permEnd w:id="1052988072"/>
            <w:permEnd w:id="1229916935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183846526" w:edGrp="everyone" w:colFirst="1" w:colLast="1"/>
            <w:permStart w:id="1146818221" w:edGrp="everyone" w:colFirst="2" w:colLast="2"/>
            <w:permStart w:id="1397495677" w:edGrp="everyone" w:colFirst="6" w:colLast="6"/>
            <w:permStart w:id="119693511" w:edGrp="everyone" w:colFirst="4" w:colLast="4"/>
            <w:permEnd w:id="846991091"/>
            <w:permEnd w:id="19690296"/>
            <w:permEnd w:id="1273635319"/>
            <w:permEnd w:id="1407784539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21633194" w:edGrp="everyone" w:colFirst="1" w:colLast="1"/>
            <w:permStart w:id="1833436709" w:edGrp="everyone" w:colFirst="2" w:colLast="2"/>
            <w:permStart w:id="1432828486" w:edGrp="everyone" w:colFirst="6" w:colLast="6"/>
            <w:permStart w:id="1624385280" w:edGrp="everyone" w:colFirst="4" w:colLast="4"/>
            <w:permEnd w:id="183846526"/>
            <w:permEnd w:id="1146818221"/>
            <w:permEnd w:id="1397495677"/>
            <w:permEnd w:id="119693511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12619907" w:edGrp="everyone" w:colFirst="1" w:colLast="1"/>
            <w:permStart w:id="1175664471" w:edGrp="everyone" w:colFirst="2" w:colLast="2"/>
            <w:permStart w:id="2115702310" w:edGrp="everyone" w:colFirst="6" w:colLast="6"/>
            <w:permStart w:id="500965548" w:edGrp="everyone" w:colFirst="4" w:colLast="4"/>
            <w:permEnd w:id="1421633194"/>
            <w:permEnd w:id="1833436709"/>
            <w:permEnd w:id="1432828486"/>
            <w:permEnd w:id="1624385280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342843357" w:edGrp="everyone" w:colFirst="1" w:colLast="1"/>
            <w:permStart w:id="194792386" w:edGrp="everyone" w:colFirst="2" w:colLast="2"/>
            <w:permStart w:id="1576674411" w:edGrp="everyone" w:colFirst="6" w:colLast="6"/>
            <w:permStart w:id="813566690" w:edGrp="everyone" w:colFirst="4" w:colLast="4"/>
            <w:permEnd w:id="412619907"/>
            <w:permEnd w:id="1175664471"/>
            <w:permEnd w:id="2115702310"/>
            <w:permEnd w:id="500965548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17352256" w:edGrp="everyone" w:colFirst="1" w:colLast="1"/>
            <w:permStart w:id="1582066457" w:edGrp="everyone" w:colFirst="2" w:colLast="2"/>
            <w:permStart w:id="354246489" w:edGrp="everyone" w:colFirst="6" w:colLast="6"/>
            <w:permStart w:id="924458900" w:edGrp="everyone" w:colFirst="4" w:colLast="4"/>
            <w:permEnd w:id="1342843357"/>
            <w:permEnd w:id="194792386"/>
            <w:permEnd w:id="1576674411"/>
            <w:permEnd w:id="813566690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71660926" w:edGrp="everyone" w:colFirst="1" w:colLast="1"/>
            <w:permStart w:id="621240066" w:edGrp="everyone" w:colFirst="2" w:colLast="2"/>
            <w:permStart w:id="1663971266" w:edGrp="everyone" w:colFirst="6" w:colLast="6"/>
            <w:permStart w:id="743058565" w:edGrp="everyone" w:colFirst="4" w:colLast="4"/>
            <w:permEnd w:id="617352256"/>
            <w:permEnd w:id="1582066457"/>
            <w:permEnd w:id="354246489"/>
            <w:permEnd w:id="924458900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81055466" w:edGrp="everyone" w:colFirst="1" w:colLast="1"/>
            <w:permStart w:id="1335504693" w:edGrp="everyone" w:colFirst="2" w:colLast="2"/>
            <w:permStart w:id="1818365077" w:edGrp="everyone" w:colFirst="6" w:colLast="6"/>
            <w:permStart w:id="630344803" w:edGrp="everyone" w:colFirst="4" w:colLast="4"/>
            <w:permEnd w:id="1171660926"/>
            <w:permEnd w:id="621240066"/>
            <w:permEnd w:id="1663971266"/>
            <w:permEnd w:id="743058565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86731666" w:edGrp="everyone" w:colFirst="1" w:colLast="1"/>
            <w:permStart w:id="1665944176" w:edGrp="everyone" w:colFirst="2" w:colLast="2"/>
            <w:permStart w:id="1573592377" w:edGrp="everyone" w:colFirst="6" w:colLast="6"/>
            <w:permStart w:id="1091927910" w:edGrp="everyone" w:colFirst="4" w:colLast="4"/>
            <w:permEnd w:id="481055466"/>
            <w:permEnd w:id="1335504693"/>
            <w:permEnd w:id="1818365077"/>
            <w:permEnd w:id="630344803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4939110" w:edGrp="everyone" w:colFirst="1" w:colLast="1"/>
            <w:permStart w:id="1032333993" w:edGrp="everyone" w:colFirst="2" w:colLast="2"/>
            <w:permStart w:id="152128246" w:edGrp="everyone" w:colFirst="6" w:colLast="6"/>
            <w:permStart w:id="1265698904" w:edGrp="everyone" w:colFirst="4" w:colLast="4"/>
            <w:permEnd w:id="1986731666"/>
            <w:permEnd w:id="1665944176"/>
            <w:permEnd w:id="1573592377"/>
            <w:permEnd w:id="1091927910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28459613" w:edGrp="everyone" w:colFirst="1" w:colLast="1"/>
            <w:permStart w:id="1594960990" w:edGrp="everyone" w:colFirst="2" w:colLast="2"/>
            <w:permStart w:id="1618629129" w:edGrp="everyone" w:colFirst="6" w:colLast="6"/>
            <w:permStart w:id="1469187297" w:edGrp="everyone" w:colFirst="4" w:colLast="4"/>
            <w:permEnd w:id="1564939110"/>
            <w:permEnd w:id="1032333993"/>
            <w:permEnd w:id="152128246"/>
            <w:permEnd w:id="1265698904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64776253" w:edGrp="everyone" w:colFirst="1" w:colLast="1"/>
            <w:permStart w:id="1340692934" w:edGrp="everyone" w:colFirst="2" w:colLast="2"/>
            <w:permStart w:id="1505652758" w:edGrp="everyone" w:colFirst="6" w:colLast="6"/>
            <w:permStart w:id="2103256919" w:edGrp="everyone" w:colFirst="4" w:colLast="4"/>
            <w:permEnd w:id="1528459613"/>
            <w:permEnd w:id="1594960990"/>
            <w:permEnd w:id="1618629129"/>
            <w:permEnd w:id="1469187297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5258652" w:edGrp="everyone" w:colFirst="1" w:colLast="1"/>
            <w:permStart w:id="1668613075" w:edGrp="everyone" w:colFirst="2" w:colLast="2"/>
            <w:permStart w:id="1145129209" w:edGrp="everyone" w:colFirst="6" w:colLast="6"/>
            <w:permStart w:id="959659580" w:edGrp="everyone" w:colFirst="4" w:colLast="4"/>
            <w:permEnd w:id="1864776253"/>
            <w:permEnd w:id="1340692934"/>
            <w:permEnd w:id="1505652758"/>
            <w:permEnd w:id="2103256919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06478725" w:edGrp="everyone" w:colFirst="1" w:colLast="1"/>
            <w:permStart w:id="347081208" w:edGrp="everyone" w:colFirst="6" w:colLast="6"/>
            <w:permStart w:id="779633979" w:edGrp="everyone" w:colFirst="4" w:colLast="4"/>
            <w:permStart w:id="1572166784" w:edGrp="everyone" w:colFirst="2" w:colLast="2"/>
            <w:permEnd w:id="395258652"/>
            <w:permEnd w:id="1668613075"/>
            <w:permEnd w:id="1145129209"/>
            <w:permEnd w:id="959659580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64222155" w:edGrp="everyone" w:colFirst="5" w:colLast="5"/>
            <w:permStart w:id="585978922" w:edGrp="everyone" w:colFirst="3" w:colLast="3"/>
            <w:permStart w:id="157816669" w:edGrp="everyone" w:colFirst="1" w:colLast="1"/>
            <w:permEnd w:id="606478725"/>
            <w:permEnd w:id="347081208"/>
            <w:permEnd w:id="779633979"/>
            <w:permEnd w:id="1572166784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464222155"/>
    <w:permEnd w:id="585978922"/>
    <w:permEnd w:id="157816669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338386400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957052069" w:edGrp="everyone" w:colFirst="0" w:colLast="0"/>
      <w:permEnd w:id="338386400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957052069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286674685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571693175" w:edGrp="everyone" w:colFirst="0" w:colLast="0"/>
      <w:permEnd w:id="286674685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571693175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551197996" w:edGrp="everyone" w:colFirst="1" w:colLast="1"/>
            <w:permStart w:id="111020005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551197996"/>
      <w:permEnd w:id="1110200059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38243875" w:edGrp="everyone" w:colFirst="1" w:colLast="1"/>
            <w:permStart w:id="221276890" w:edGrp="everyone" w:colFirst="2" w:colLast="2"/>
            <w:permStart w:id="2046961328" w:edGrp="everyone" w:colFirst="4" w:colLast="4"/>
            <w:permStart w:id="852362124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59631165" w:edGrp="everyone" w:colFirst="1" w:colLast="1"/>
            <w:permStart w:id="1942247485" w:edGrp="everyone" w:colFirst="2" w:colLast="2"/>
            <w:permStart w:id="492664096" w:edGrp="everyone" w:colFirst="4" w:colLast="4"/>
            <w:permStart w:id="951137207" w:edGrp="everyone" w:colFirst="6" w:colLast="6"/>
            <w:permEnd w:id="238243875"/>
            <w:permEnd w:id="221276890"/>
            <w:permEnd w:id="2046961328"/>
            <w:permEnd w:id="852362124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57383381" w:edGrp="everyone" w:colFirst="1" w:colLast="1"/>
            <w:permStart w:id="907367964" w:edGrp="everyone" w:colFirst="2" w:colLast="2"/>
            <w:permStart w:id="411306638" w:edGrp="everyone" w:colFirst="4" w:colLast="4"/>
            <w:permStart w:id="133967054" w:edGrp="everyone" w:colFirst="6" w:colLast="6"/>
            <w:permEnd w:id="1459631165"/>
            <w:permEnd w:id="1942247485"/>
            <w:permEnd w:id="492664096"/>
            <w:permEnd w:id="951137207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50449049" w:edGrp="everyone" w:colFirst="1" w:colLast="1"/>
            <w:permStart w:id="242901772" w:edGrp="everyone" w:colFirst="2" w:colLast="2"/>
            <w:permStart w:id="1488921403" w:edGrp="everyone" w:colFirst="4" w:colLast="4"/>
            <w:permStart w:id="494226964" w:edGrp="everyone" w:colFirst="6" w:colLast="6"/>
            <w:permEnd w:id="2057383381"/>
            <w:permEnd w:id="907367964"/>
            <w:permEnd w:id="411306638"/>
            <w:permEnd w:id="133967054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2746153" w:edGrp="everyone" w:colFirst="1" w:colLast="1"/>
            <w:permStart w:id="1607019064" w:edGrp="everyone" w:colFirst="2" w:colLast="2"/>
            <w:permStart w:id="1478320052" w:edGrp="everyone" w:colFirst="4" w:colLast="4"/>
            <w:permStart w:id="1240797963" w:edGrp="everyone" w:colFirst="6" w:colLast="6"/>
            <w:permEnd w:id="1150449049"/>
            <w:permEnd w:id="242901772"/>
            <w:permEnd w:id="1488921403"/>
            <w:permEnd w:id="494226964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76090069" w:edGrp="everyone" w:colFirst="1" w:colLast="1"/>
            <w:permStart w:id="1232632388" w:edGrp="everyone" w:colFirst="2" w:colLast="2"/>
            <w:permStart w:id="1854425452" w:edGrp="everyone" w:colFirst="4" w:colLast="4"/>
            <w:permStart w:id="1670980375" w:edGrp="everyone" w:colFirst="6" w:colLast="6"/>
            <w:permEnd w:id="622746153"/>
            <w:permEnd w:id="1607019064"/>
            <w:permEnd w:id="1478320052"/>
            <w:permEnd w:id="1240797963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15804977" w:edGrp="everyone" w:colFirst="1" w:colLast="1"/>
            <w:permStart w:id="1390947609" w:edGrp="everyone" w:colFirst="2" w:colLast="2"/>
            <w:permStart w:id="906777833" w:edGrp="everyone" w:colFirst="4" w:colLast="4"/>
            <w:permStart w:id="1143677865" w:edGrp="everyone" w:colFirst="6" w:colLast="6"/>
            <w:permEnd w:id="876090069"/>
            <w:permEnd w:id="1232632388"/>
            <w:permEnd w:id="1854425452"/>
            <w:permEnd w:id="1670980375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76127880" w:edGrp="everyone" w:colFirst="1" w:colLast="1"/>
            <w:permStart w:id="1928546464" w:edGrp="everyone" w:colFirst="2" w:colLast="2"/>
            <w:permStart w:id="895947477" w:edGrp="everyone" w:colFirst="4" w:colLast="4"/>
            <w:permStart w:id="628519413" w:edGrp="everyone" w:colFirst="6" w:colLast="6"/>
            <w:permEnd w:id="815804977"/>
            <w:permEnd w:id="1390947609"/>
            <w:permEnd w:id="906777833"/>
            <w:permEnd w:id="1143677865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1529189" w:edGrp="everyone" w:colFirst="1" w:colLast="1"/>
            <w:permStart w:id="525680728" w:edGrp="everyone" w:colFirst="2" w:colLast="2"/>
            <w:permStart w:id="759511691" w:edGrp="everyone" w:colFirst="4" w:colLast="4"/>
            <w:permStart w:id="76241678" w:edGrp="everyone" w:colFirst="6" w:colLast="6"/>
            <w:permEnd w:id="1876127880"/>
            <w:permEnd w:id="1928546464"/>
            <w:permEnd w:id="895947477"/>
            <w:permEnd w:id="628519413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88814826" w:edGrp="everyone" w:colFirst="1" w:colLast="1"/>
            <w:permStart w:id="866856256" w:edGrp="everyone" w:colFirst="2" w:colLast="2"/>
            <w:permStart w:id="1113026088" w:edGrp="everyone" w:colFirst="4" w:colLast="4"/>
            <w:permStart w:id="1339441177" w:edGrp="everyone" w:colFirst="6" w:colLast="6"/>
            <w:permEnd w:id="1531529189"/>
            <w:permEnd w:id="525680728"/>
            <w:permEnd w:id="759511691"/>
            <w:permEnd w:id="76241678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20773955" w:edGrp="everyone" w:colFirst="1" w:colLast="1"/>
            <w:permStart w:id="687634580" w:edGrp="everyone" w:colFirst="2" w:colLast="2"/>
            <w:permStart w:id="2030174253" w:edGrp="everyone" w:colFirst="4" w:colLast="4"/>
            <w:permStart w:id="1424560500" w:edGrp="everyone" w:colFirst="6" w:colLast="6"/>
            <w:permEnd w:id="688814826"/>
            <w:permEnd w:id="866856256"/>
            <w:permEnd w:id="1113026088"/>
            <w:permEnd w:id="1339441177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77307477" w:edGrp="everyone" w:colFirst="1" w:colLast="1"/>
            <w:permStart w:id="418475135" w:edGrp="everyone" w:colFirst="2" w:colLast="2"/>
            <w:permStart w:id="65406782" w:edGrp="everyone" w:colFirst="4" w:colLast="4"/>
            <w:permStart w:id="509095522" w:edGrp="everyone" w:colFirst="6" w:colLast="6"/>
            <w:permEnd w:id="820773955"/>
            <w:permEnd w:id="687634580"/>
            <w:permEnd w:id="2030174253"/>
            <w:permEnd w:id="1424560500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30347462" w:edGrp="everyone" w:colFirst="1" w:colLast="1"/>
            <w:permStart w:id="2122059986" w:edGrp="everyone" w:colFirst="2" w:colLast="2"/>
            <w:permStart w:id="603528784" w:edGrp="everyone" w:colFirst="4" w:colLast="4"/>
            <w:permStart w:id="1976781394" w:edGrp="everyone" w:colFirst="6" w:colLast="6"/>
            <w:permEnd w:id="377307477"/>
            <w:permEnd w:id="418475135"/>
            <w:permEnd w:id="65406782"/>
            <w:permEnd w:id="509095522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55135840" w:edGrp="everyone" w:colFirst="1" w:colLast="1"/>
            <w:permStart w:id="1535143782" w:edGrp="everyone" w:colFirst="2" w:colLast="2"/>
            <w:permStart w:id="848196663" w:edGrp="everyone" w:colFirst="4" w:colLast="4"/>
            <w:permStart w:id="1125984183" w:edGrp="everyone" w:colFirst="6" w:colLast="6"/>
            <w:permEnd w:id="1530347462"/>
            <w:permEnd w:id="2122059986"/>
            <w:permEnd w:id="603528784"/>
            <w:permEnd w:id="1976781394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04113667" w:edGrp="everyone" w:colFirst="1" w:colLast="1"/>
            <w:permStart w:id="2067495406" w:edGrp="everyone" w:colFirst="2" w:colLast="2"/>
            <w:permStart w:id="802711353" w:edGrp="everyone" w:colFirst="4" w:colLast="4"/>
            <w:permStart w:id="1717641336" w:edGrp="everyone" w:colFirst="6" w:colLast="6"/>
            <w:permEnd w:id="755135840"/>
            <w:permEnd w:id="1535143782"/>
            <w:permEnd w:id="848196663"/>
            <w:permEnd w:id="1125984183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01317688" w:edGrp="everyone" w:colFirst="1" w:colLast="1"/>
            <w:permStart w:id="780565009" w:edGrp="everyone" w:colFirst="2" w:colLast="2"/>
            <w:permStart w:id="1216023440" w:edGrp="everyone" w:colFirst="4" w:colLast="4"/>
            <w:permStart w:id="376722724" w:edGrp="everyone" w:colFirst="6" w:colLast="6"/>
            <w:permEnd w:id="304113667"/>
            <w:permEnd w:id="2067495406"/>
            <w:permEnd w:id="802711353"/>
            <w:permEnd w:id="1717641336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35905382" w:edGrp="everyone" w:colFirst="1" w:colLast="1"/>
            <w:permStart w:id="774666218" w:edGrp="everyone" w:colFirst="2" w:colLast="2"/>
            <w:permStart w:id="1047231220" w:edGrp="everyone" w:colFirst="4" w:colLast="4"/>
            <w:permStart w:id="206131862" w:edGrp="everyone" w:colFirst="6" w:colLast="6"/>
            <w:permEnd w:id="1401317688"/>
            <w:permEnd w:id="780565009"/>
            <w:permEnd w:id="1216023440"/>
            <w:permEnd w:id="376722724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1030909" w:edGrp="everyone" w:colFirst="1" w:colLast="1"/>
            <w:permStart w:id="811933391" w:edGrp="everyone" w:colFirst="2" w:colLast="2"/>
            <w:permStart w:id="661734992" w:edGrp="everyone" w:colFirst="4" w:colLast="4"/>
            <w:permStart w:id="1194939856" w:edGrp="everyone" w:colFirst="6" w:colLast="6"/>
            <w:permEnd w:id="735905382"/>
            <w:permEnd w:id="774666218"/>
            <w:permEnd w:id="1047231220"/>
            <w:permEnd w:id="206131862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05513942" w:edGrp="everyone" w:colFirst="1" w:colLast="1"/>
            <w:permStart w:id="1724866195" w:edGrp="everyone" w:colFirst="2" w:colLast="2"/>
            <w:permStart w:id="1010724382" w:edGrp="everyone" w:colFirst="4" w:colLast="4"/>
            <w:permStart w:id="1450594828" w:edGrp="everyone" w:colFirst="6" w:colLast="6"/>
            <w:permEnd w:id="891030909"/>
            <w:permEnd w:id="811933391"/>
            <w:permEnd w:id="661734992"/>
            <w:permEnd w:id="1194939856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98702480" w:edGrp="everyone" w:colFirst="1" w:colLast="1"/>
            <w:permStart w:id="1279135245" w:edGrp="everyone" w:colFirst="2" w:colLast="2"/>
            <w:permStart w:id="624961512" w:edGrp="everyone" w:colFirst="4" w:colLast="4"/>
            <w:permStart w:id="1894003951" w:edGrp="everyone" w:colFirst="6" w:colLast="6"/>
            <w:permEnd w:id="905513942"/>
            <w:permEnd w:id="1724866195"/>
            <w:permEnd w:id="1010724382"/>
            <w:permEnd w:id="1450594828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78189477" w:edGrp="everyone" w:colFirst="1" w:colLast="1"/>
            <w:permStart w:id="133384717" w:edGrp="everyone" w:colFirst="2" w:colLast="2"/>
            <w:permStart w:id="1355555837" w:edGrp="everyone" w:colFirst="4" w:colLast="4"/>
            <w:permStart w:id="77230477" w:edGrp="everyone" w:colFirst="6" w:colLast="6"/>
            <w:permEnd w:id="1698702480"/>
            <w:permEnd w:id="1279135245"/>
            <w:permEnd w:id="624961512"/>
            <w:permEnd w:id="1894003951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69682260" w:edGrp="everyone" w:colFirst="1" w:colLast="1"/>
            <w:permStart w:id="1221071193" w:edGrp="everyone" w:colFirst="2" w:colLast="2"/>
            <w:permStart w:id="992572064" w:edGrp="everyone" w:colFirst="4" w:colLast="4"/>
            <w:permStart w:id="678578104" w:edGrp="everyone" w:colFirst="6" w:colLast="6"/>
            <w:permEnd w:id="878189477"/>
            <w:permEnd w:id="133384717"/>
            <w:permEnd w:id="1355555837"/>
            <w:permEnd w:id="77230477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04260331" w:edGrp="everyone" w:colFirst="1" w:colLast="1"/>
            <w:permStart w:id="1177895564" w:edGrp="everyone" w:colFirst="2" w:colLast="2"/>
            <w:permStart w:id="1046555184" w:edGrp="everyone" w:colFirst="4" w:colLast="4"/>
            <w:permStart w:id="1676501554" w:edGrp="everyone" w:colFirst="6" w:colLast="6"/>
            <w:permEnd w:id="969682260"/>
            <w:permEnd w:id="1221071193"/>
            <w:permEnd w:id="992572064"/>
            <w:permEnd w:id="678578104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1491992" w:edGrp="everyone" w:colFirst="1" w:colLast="1"/>
            <w:permStart w:id="1043470558" w:edGrp="everyone" w:colFirst="2" w:colLast="2"/>
            <w:permStart w:id="1382366764" w:edGrp="everyone" w:colFirst="4" w:colLast="4"/>
            <w:permStart w:id="1092957725" w:edGrp="everyone" w:colFirst="6" w:colLast="6"/>
            <w:permEnd w:id="504260331"/>
            <w:permEnd w:id="1177895564"/>
            <w:permEnd w:id="1046555184"/>
            <w:permEnd w:id="167650155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54715611" w:edGrp="everyone" w:colFirst="1" w:colLast="1"/>
            <w:permStart w:id="232410624" w:edGrp="everyone" w:colFirst="2" w:colLast="2"/>
            <w:permStart w:id="162202830" w:edGrp="everyone" w:colFirst="4" w:colLast="4"/>
            <w:permStart w:id="1335628846" w:edGrp="everyone" w:colFirst="6" w:colLast="6"/>
            <w:permEnd w:id="111491992"/>
            <w:permEnd w:id="1043470558"/>
            <w:permEnd w:id="1382366764"/>
            <w:permEnd w:id="1092957725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59180153" w:edGrp="everyone" w:colFirst="1" w:colLast="1"/>
            <w:permStart w:id="1196311411" w:edGrp="everyone" w:colFirst="2" w:colLast="2"/>
            <w:permStart w:id="1402025192" w:edGrp="everyone" w:colFirst="4" w:colLast="4"/>
            <w:permStart w:id="477569136" w:edGrp="everyone" w:colFirst="6" w:colLast="6"/>
            <w:permEnd w:id="1254715611"/>
            <w:permEnd w:id="232410624"/>
            <w:permEnd w:id="162202830"/>
            <w:permEnd w:id="1335628846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92040086" w:edGrp="everyone" w:colFirst="1" w:colLast="1"/>
            <w:permStart w:id="1603368496" w:edGrp="everyone" w:colFirst="2" w:colLast="2"/>
            <w:permStart w:id="1835599003" w:edGrp="everyone" w:colFirst="4" w:colLast="4"/>
            <w:permStart w:id="1561661993" w:edGrp="everyone" w:colFirst="6" w:colLast="6"/>
            <w:permEnd w:id="559180153"/>
            <w:permEnd w:id="1196311411"/>
            <w:permEnd w:id="1402025192"/>
            <w:permEnd w:id="477569136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71871231" w:edGrp="everyone" w:colFirst="1" w:colLast="1"/>
            <w:permStart w:id="1752972854" w:edGrp="everyone" w:colFirst="2" w:colLast="2"/>
            <w:permStart w:id="1569528171" w:edGrp="everyone" w:colFirst="4" w:colLast="4"/>
            <w:permStart w:id="484590243" w:edGrp="everyone" w:colFirst="6" w:colLast="6"/>
            <w:permEnd w:id="292040086"/>
            <w:permEnd w:id="1603368496"/>
            <w:permEnd w:id="1835599003"/>
            <w:permEnd w:id="1561661993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19095014" w:edGrp="everyone" w:colFirst="1" w:colLast="1"/>
            <w:permStart w:id="1656905433" w:edGrp="everyone" w:colFirst="2" w:colLast="2"/>
            <w:permStart w:id="1593932493" w:edGrp="everyone" w:colFirst="4" w:colLast="4"/>
            <w:permStart w:id="1981442631" w:edGrp="everyone" w:colFirst="6" w:colLast="6"/>
            <w:permEnd w:id="471871231"/>
            <w:permEnd w:id="1752972854"/>
            <w:permEnd w:id="1569528171"/>
            <w:permEnd w:id="484590243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50608225" w:edGrp="everyone" w:colFirst="1" w:colLast="1"/>
            <w:permStart w:id="1644757964" w:edGrp="everyone" w:colFirst="4" w:colLast="4"/>
            <w:permStart w:id="1775323073" w:edGrp="everyone" w:colFirst="6" w:colLast="6"/>
            <w:permStart w:id="99758883" w:edGrp="everyone" w:colFirst="2" w:colLast="2"/>
            <w:permEnd w:id="919095014"/>
            <w:permEnd w:id="1656905433"/>
            <w:permEnd w:id="1593932493"/>
            <w:permEnd w:id="1981442631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458060554" w:edGrp="everyone" w:colFirst="3" w:colLast="3"/>
            <w:permStart w:id="1730101865" w:edGrp="everyone" w:colFirst="5" w:colLast="5"/>
            <w:permStart w:id="1924816701" w:edGrp="everyone" w:colFirst="1" w:colLast="1"/>
            <w:permEnd w:id="1850608225"/>
            <w:permEnd w:id="1644757964"/>
            <w:permEnd w:id="1775323073"/>
            <w:permEnd w:id="99758883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458060554"/>
    <w:permEnd w:id="1730101865"/>
    <w:permEnd w:id="192481670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45508427" w:edGrp="everyone" w:colFirst="1" w:colLast="1"/>
            <w:permStart w:id="176340259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945508427"/>
      <w:permEnd w:id="176340259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684633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6846337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914249674" w:edGrp="everyone" w:colFirst="4" w:colLast="4"/>
            <w:permStart w:id="9242907" w:edGrp="everyone" w:colFirst="2" w:colLast="2"/>
            <w:permStart w:id="386614456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914249674"/>
      <w:permEnd w:id="9242907"/>
      <w:permEnd w:id="386614456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62689076" w:edGrp="everyone" w:colFirst="4" w:colLast="4"/>
            <w:permStart w:id="2139958904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62689076"/>
      <w:permEnd w:id="2139958904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479546296" w:edGrp="everyone" w:colFirst="4" w:colLast="4"/>
            <w:permStart w:id="192790130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479546296"/>
      <w:permEnd w:id="1927901307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1736599" w:edGrp="everyone" w:colFirst="0" w:colLast="0"/>
            <w:permStart w:id="1503359282" w:edGrp="everyone" w:colFirst="5" w:colLast="5"/>
            <w:permStart w:id="1511415466" w:edGrp="everyone" w:colFirst="7" w:colLast="7"/>
            <w:permStart w:id="663309801" w:edGrp="everyone" w:colFirst="8" w:colLast="8"/>
            <w:permStart w:id="1787787805" w:edGrp="everyone" w:colFirst="1" w:colLast="1"/>
            <w:permStart w:id="1014319577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4665680" w:edGrp="everyone" w:colFirst="0" w:colLast="0"/>
            <w:permStart w:id="985812127" w:edGrp="everyone" w:colFirst="5" w:colLast="5"/>
            <w:permStart w:id="474245554" w:edGrp="everyone" w:colFirst="7" w:colLast="7"/>
            <w:permStart w:id="1663172746" w:edGrp="everyone" w:colFirst="8" w:colLast="8"/>
            <w:permStart w:id="1958763655" w:edGrp="everyone" w:colFirst="1" w:colLast="1"/>
            <w:permStart w:id="218581283" w:edGrp="everyone" w:colFirst="3" w:colLast="3"/>
            <w:permEnd w:id="201736599"/>
            <w:permEnd w:id="1503359282"/>
            <w:permEnd w:id="1511415466"/>
            <w:permEnd w:id="663309801"/>
            <w:permEnd w:id="1787787805"/>
            <w:permEnd w:id="101431957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38276845" w:edGrp="everyone" w:colFirst="0" w:colLast="0"/>
            <w:permStart w:id="2045382192" w:edGrp="everyone" w:colFirst="5" w:colLast="5"/>
            <w:permStart w:id="410147402" w:edGrp="everyone" w:colFirst="7" w:colLast="7"/>
            <w:permStart w:id="937823397" w:edGrp="everyone" w:colFirst="8" w:colLast="8"/>
            <w:permStart w:id="1679958300" w:edGrp="everyone" w:colFirst="1" w:colLast="1"/>
            <w:permStart w:id="375015358" w:edGrp="everyone" w:colFirst="3" w:colLast="3"/>
            <w:permEnd w:id="154665680"/>
            <w:permEnd w:id="985812127"/>
            <w:permEnd w:id="474245554"/>
            <w:permEnd w:id="1663172746"/>
            <w:permEnd w:id="1958763655"/>
            <w:permEnd w:id="21858128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92123015" w:edGrp="everyone" w:colFirst="0" w:colLast="0"/>
            <w:permStart w:id="1742420464" w:edGrp="everyone" w:colFirst="5" w:colLast="5"/>
            <w:permStart w:id="1060898020" w:edGrp="everyone" w:colFirst="7" w:colLast="7"/>
            <w:permStart w:id="848179440" w:edGrp="everyone" w:colFirst="8" w:colLast="8"/>
            <w:permStart w:id="1353396368" w:edGrp="everyone" w:colFirst="1" w:colLast="1"/>
            <w:permStart w:id="136537268" w:edGrp="everyone" w:colFirst="3" w:colLast="3"/>
            <w:permEnd w:id="838276845"/>
            <w:permEnd w:id="2045382192"/>
            <w:permEnd w:id="410147402"/>
            <w:permEnd w:id="937823397"/>
            <w:permEnd w:id="1679958300"/>
            <w:permEnd w:id="3750153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74098648" w:edGrp="everyone" w:colFirst="0" w:colLast="0"/>
            <w:permStart w:id="1177835330" w:edGrp="everyone" w:colFirst="5" w:colLast="5"/>
            <w:permStart w:id="1357999243" w:edGrp="everyone" w:colFirst="7" w:colLast="7"/>
            <w:permStart w:id="722693748" w:edGrp="everyone" w:colFirst="8" w:colLast="8"/>
            <w:permStart w:id="2038579490" w:edGrp="everyone" w:colFirst="1" w:colLast="1"/>
            <w:permStart w:id="2043823771" w:edGrp="everyone" w:colFirst="3" w:colLast="3"/>
            <w:permEnd w:id="592123015"/>
            <w:permEnd w:id="1742420464"/>
            <w:permEnd w:id="1060898020"/>
            <w:permEnd w:id="848179440"/>
            <w:permEnd w:id="1353396368"/>
            <w:permEnd w:id="1365372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26942931" w:edGrp="everyone" w:colFirst="0" w:colLast="0"/>
            <w:permStart w:id="2031429687" w:edGrp="everyone" w:colFirst="5" w:colLast="5"/>
            <w:permStart w:id="114981262" w:edGrp="everyone" w:colFirst="7" w:colLast="7"/>
            <w:permStart w:id="1618346356" w:edGrp="everyone" w:colFirst="8" w:colLast="8"/>
            <w:permStart w:id="841769751" w:edGrp="everyone" w:colFirst="1" w:colLast="1"/>
            <w:permStart w:id="1066691986" w:edGrp="everyone" w:colFirst="3" w:colLast="3"/>
            <w:permEnd w:id="1374098648"/>
            <w:permEnd w:id="1177835330"/>
            <w:permEnd w:id="1357999243"/>
            <w:permEnd w:id="722693748"/>
            <w:permEnd w:id="2038579490"/>
            <w:permEnd w:id="20438237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21332860" w:edGrp="everyone" w:colFirst="0" w:colLast="0"/>
            <w:permStart w:id="1414889055" w:edGrp="everyone" w:colFirst="5" w:colLast="5"/>
            <w:permStart w:id="240351637" w:edGrp="everyone" w:colFirst="7" w:colLast="7"/>
            <w:permStart w:id="309536857" w:edGrp="everyone" w:colFirst="8" w:colLast="8"/>
            <w:permStart w:id="268859740" w:edGrp="everyone" w:colFirst="1" w:colLast="1"/>
            <w:permStart w:id="624388727" w:edGrp="everyone" w:colFirst="3" w:colLast="3"/>
            <w:permEnd w:id="1426942931"/>
            <w:permEnd w:id="2031429687"/>
            <w:permEnd w:id="114981262"/>
            <w:permEnd w:id="1618346356"/>
            <w:permEnd w:id="841769751"/>
            <w:permEnd w:id="106669198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5107052" w:edGrp="everyone" w:colFirst="0" w:colLast="0"/>
            <w:permStart w:id="1119188340" w:edGrp="everyone" w:colFirst="5" w:colLast="5"/>
            <w:permStart w:id="782716710" w:edGrp="everyone" w:colFirst="7" w:colLast="7"/>
            <w:permStart w:id="2013753461" w:edGrp="everyone" w:colFirst="8" w:colLast="8"/>
            <w:permStart w:id="1031499594" w:edGrp="everyone" w:colFirst="1" w:colLast="1"/>
            <w:permStart w:id="489643895" w:edGrp="everyone" w:colFirst="3" w:colLast="3"/>
            <w:permEnd w:id="1221332860"/>
            <w:permEnd w:id="1414889055"/>
            <w:permEnd w:id="240351637"/>
            <w:permEnd w:id="309536857"/>
            <w:permEnd w:id="268859740"/>
            <w:permEnd w:id="6243887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0926926" w:edGrp="everyone" w:colFirst="0" w:colLast="0"/>
            <w:permStart w:id="851517796" w:edGrp="everyone" w:colFirst="5" w:colLast="5"/>
            <w:permStart w:id="703939088" w:edGrp="everyone" w:colFirst="7" w:colLast="7"/>
            <w:permStart w:id="593257879" w:edGrp="everyone" w:colFirst="8" w:colLast="8"/>
            <w:permStart w:id="1403662047" w:edGrp="everyone" w:colFirst="1" w:colLast="1"/>
            <w:permStart w:id="826500934" w:edGrp="everyone" w:colFirst="3" w:colLast="3"/>
            <w:permEnd w:id="415107052"/>
            <w:permEnd w:id="1119188340"/>
            <w:permEnd w:id="782716710"/>
            <w:permEnd w:id="2013753461"/>
            <w:permEnd w:id="1031499594"/>
            <w:permEnd w:id="4896438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47232733" w:edGrp="everyone" w:colFirst="0" w:colLast="0"/>
            <w:permStart w:id="476775634" w:edGrp="everyone" w:colFirst="5" w:colLast="5"/>
            <w:permStart w:id="266165941" w:edGrp="everyone" w:colFirst="7" w:colLast="7"/>
            <w:permStart w:id="874140124" w:edGrp="everyone" w:colFirst="8" w:colLast="8"/>
            <w:permStart w:id="347830006" w:edGrp="everyone" w:colFirst="1" w:colLast="1"/>
            <w:permStart w:id="944506797" w:edGrp="everyone" w:colFirst="3" w:colLast="3"/>
            <w:permEnd w:id="40926926"/>
            <w:permEnd w:id="851517796"/>
            <w:permEnd w:id="703939088"/>
            <w:permEnd w:id="593257879"/>
            <w:permEnd w:id="1403662047"/>
            <w:permEnd w:id="8265009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56121417" w:edGrp="everyone" w:colFirst="0" w:colLast="0"/>
            <w:permStart w:id="580846962" w:edGrp="everyone" w:colFirst="5" w:colLast="5"/>
            <w:permStart w:id="1053257436" w:edGrp="everyone" w:colFirst="7" w:colLast="7"/>
            <w:permStart w:id="513812479" w:edGrp="everyone" w:colFirst="8" w:colLast="8"/>
            <w:permStart w:id="2115504725" w:edGrp="everyone" w:colFirst="1" w:colLast="1"/>
            <w:permStart w:id="883239976" w:edGrp="everyone" w:colFirst="3" w:colLast="3"/>
            <w:permEnd w:id="547232733"/>
            <w:permEnd w:id="476775634"/>
            <w:permEnd w:id="266165941"/>
            <w:permEnd w:id="874140124"/>
            <w:permEnd w:id="347830006"/>
            <w:permEnd w:id="94450679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68062900" w:edGrp="everyone" w:colFirst="0" w:colLast="0"/>
            <w:permStart w:id="2069238761" w:edGrp="everyone" w:colFirst="5" w:colLast="5"/>
            <w:permStart w:id="1042699327" w:edGrp="everyone" w:colFirst="7" w:colLast="7"/>
            <w:permStart w:id="1192560868" w:edGrp="everyone" w:colFirst="8" w:colLast="8"/>
            <w:permStart w:id="476004810" w:edGrp="everyone" w:colFirst="1" w:colLast="1"/>
            <w:permStart w:id="1978084887" w:edGrp="everyone" w:colFirst="3" w:colLast="3"/>
            <w:permEnd w:id="1856121417"/>
            <w:permEnd w:id="580846962"/>
            <w:permEnd w:id="1053257436"/>
            <w:permEnd w:id="513812479"/>
            <w:permEnd w:id="2115504725"/>
            <w:permEnd w:id="8832399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6067569" w:edGrp="everyone" w:colFirst="0" w:colLast="0"/>
            <w:permStart w:id="1806580889" w:edGrp="everyone" w:colFirst="5" w:colLast="5"/>
            <w:permStart w:id="330519090" w:edGrp="everyone" w:colFirst="7" w:colLast="7"/>
            <w:permStart w:id="2104261903" w:edGrp="everyone" w:colFirst="8" w:colLast="8"/>
            <w:permStart w:id="2132506901" w:edGrp="everyone" w:colFirst="1" w:colLast="1"/>
            <w:permStart w:id="1019967707" w:edGrp="everyone" w:colFirst="3" w:colLast="3"/>
            <w:permEnd w:id="1768062900"/>
            <w:permEnd w:id="2069238761"/>
            <w:permEnd w:id="1042699327"/>
            <w:permEnd w:id="1192560868"/>
            <w:permEnd w:id="476004810"/>
            <w:permEnd w:id="19780848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45926599" w:edGrp="everyone" w:colFirst="0" w:colLast="0"/>
            <w:permStart w:id="1133540030" w:edGrp="everyone" w:colFirst="5" w:colLast="5"/>
            <w:permStart w:id="443497219" w:edGrp="everyone" w:colFirst="7" w:colLast="7"/>
            <w:permStart w:id="1836669133" w:edGrp="everyone" w:colFirst="8" w:colLast="8"/>
            <w:permStart w:id="1381567463" w:edGrp="everyone" w:colFirst="1" w:colLast="1"/>
            <w:permStart w:id="1361536588" w:edGrp="everyone" w:colFirst="3" w:colLast="3"/>
            <w:permEnd w:id="1416067569"/>
            <w:permEnd w:id="1806580889"/>
            <w:permEnd w:id="330519090"/>
            <w:permEnd w:id="2104261903"/>
            <w:permEnd w:id="2132506901"/>
            <w:permEnd w:id="101996770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3209357" w:edGrp="everyone" w:colFirst="0" w:colLast="0"/>
            <w:permStart w:id="421662657" w:edGrp="everyone" w:colFirst="5" w:colLast="5"/>
            <w:permStart w:id="1838180661" w:edGrp="everyone" w:colFirst="7" w:colLast="7"/>
            <w:permStart w:id="79460363" w:edGrp="everyone" w:colFirst="8" w:colLast="8"/>
            <w:permStart w:id="1570193677" w:edGrp="everyone" w:colFirst="1" w:colLast="1"/>
            <w:permStart w:id="1504590229" w:edGrp="everyone" w:colFirst="3" w:colLast="3"/>
            <w:permEnd w:id="1345926599"/>
            <w:permEnd w:id="1133540030"/>
            <w:permEnd w:id="443497219"/>
            <w:permEnd w:id="1836669133"/>
            <w:permEnd w:id="1381567463"/>
            <w:permEnd w:id="13615365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84465032" w:edGrp="everyone" w:colFirst="0" w:colLast="0"/>
            <w:permStart w:id="1315249635" w:edGrp="everyone" w:colFirst="5" w:colLast="5"/>
            <w:permStart w:id="1850493399" w:edGrp="everyone" w:colFirst="7" w:colLast="7"/>
            <w:permStart w:id="2051750398" w:edGrp="everyone" w:colFirst="8" w:colLast="8"/>
            <w:permStart w:id="303255757" w:edGrp="everyone" w:colFirst="1" w:colLast="1"/>
            <w:permStart w:id="135469827" w:edGrp="everyone" w:colFirst="3" w:colLast="3"/>
            <w:permEnd w:id="413209357"/>
            <w:permEnd w:id="421662657"/>
            <w:permEnd w:id="1838180661"/>
            <w:permEnd w:id="79460363"/>
            <w:permEnd w:id="1570193677"/>
            <w:permEnd w:id="150459022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64924914" w:edGrp="everyone" w:colFirst="0" w:colLast="0"/>
            <w:permStart w:id="55277999" w:edGrp="everyone" w:colFirst="5" w:colLast="5"/>
            <w:permStart w:id="1483277630" w:edGrp="everyone" w:colFirst="7" w:colLast="7"/>
            <w:permStart w:id="1483605701" w:edGrp="everyone" w:colFirst="8" w:colLast="8"/>
            <w:permStart w:id="2023704239" w:edGrp="everyone" w:colFirst="1" w:colLast="1"/>
            <w:permStart w:id="379211924" w:edGrp="everyone" w:colFirst="3" w:colLast="3"/>
            <w:permEnd w:id="1484465032"/>
            <w:permEnd w:id="1315249635"/>
            <w:permEnd w:id="1850493399"/>
            <w:permEnd w:id="2051750398"/>
            <w:permEnd w:id="303255757"/>
            <w:permEnd w:id="1354698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9806087" w:edGrp="everyone" w:colFirst="0" w:colLast="0"/>
            <w:permStart w:id="1059744442" w:edGrp="everyone" w:colFirst="5" w:colLast="5"/>
            <w:permStart w:id="1201954903" w:edGrp="everyone" w:colFirst="7" w:colLast="7"/>
            <w:permStart w:id="515779020" w:edGrp="everyone" w:colFirst="8" w:colLast="8"/>
            <w:permStart w:id="1836127208" w:edGrp="everyone" w:colFirst="1" w:colLast="1"/>
            <w:permStart w:id="937974664" w:edGrp="everyone" w:colFirst="3" w:colLast="3"/>
            <w:permEnd w:id="264924914"/>
            <w:permEnd w:id="55277999"/>
            <w:permEnd w:id="1483277630"/>
            <w:permEnd w:id="1483605701"/>
            <w:permEnd w:id="2023704239"/>
            <w:permEnd w:id="3792119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37208727" w:edGrp="everyone" w:colFirst="0" w:colLast="0"/>
            <w:permStart w:id="131937379" w:edGrp="everyone" w:colFirst="5" w:colLast="5"/>
            <w:permStart w:id="1156466534" w:edGrp="everyone" w:colFirst="7" w:colLast="7"/>
            <w:permStart w:id="425991673" w:edGrp="everyone" w:colFirst="8" w:colLast="8"/>
            <w:permStart w:id="857491878" w:edGrp="everyone" w:colFirst="1" w:colLast="1"/>
            <w:permStart w:id="969565528" w:edGrp="everyone" w:colFirst="3" w:colLast="3"/>
            <w:permEnd w:id="1449806087"/>
            <w:permEnd w:id="1059744442"/>
            <w:permEnd w:id="1201954903"/>
            <w:permEnd w:id="515779020"/>
            <w:permEnd w:id="1836127208"/>
            <w:permEnd w:id="93797466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11957329" w:edGrp="everyone" w:colFirst="0" w:colLast="0"/>
            <w:permStart w:id="422186742" w:edGrp="everyone" w:colFirst="5" w:colLast="5"/>
            <w:permStart w:id="1458707653" w:edGrp="everyone" w:colFirst="7" w:colLast="7"/>
            <w:permStart w:id="1225538198" w:edGrp="everyone" w:colFirst="8" w:colLast="8"/>
            <w:permStart w:id="1416501214" w:edGrp="everyone" w:colFirst="1" w:colLast="1"/>
            <w:permStart w:id="1361917967" w:edGrp="everyone" w:colFirst="3" w:colLast="3"/>
            <w:permEnd w:id="337208727"/>
            <w:permEnd w:id="131937379"/>
            <w:permEnd w:id="1156466534"/>
            <w:permEnd w:id="425991673"/>
            <w:permEnd w:id="857491878"/>
            <w:permEnd w:id="9695655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89286471" w:edGrp="everyone" w:colFirst="0" w:colLast="0"/>
            <w:permStart w:id="977478595" w:edGrp="everyone" w:colFirst="5" w:colLast="5"/>
            <w:permStart w:id="1694781234" w:edGrp="everyone" w:colFirst="7" w:colLast="7"/>
            <w:permStart w:id="388501982" w:edGrp="everyone" w:colFirst="8" w:colLast="8"/>
            <w:permStart w:id="1250626835" w:edGrp="everyone" w:colFirst="1" w:colLast="1"/>
            <w:permStart w:id="24668950" w:edGrp="everyone" w:colFirst="3" w:colLast="3"/>
            <w:permEnd w:id="911957329"/>
            <w:permEnd w:id="422186742"/>
            <w:permEnd w:id="1458707653"/>
            <w:permEnd w:id="1225538198"/>
            <w:permEnd w:id="1416501214"/>
            <w:permEnd w:id="13619179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25709934" w:edGrp="everyone" w:colFirst="0" w:colLast="0"/>
            <w:permStart w:id="2032169497" w:edGrp="everyone" w:colFirst="5" w:colLast="5"/>
            <w:permStart w:id="206110729" w:edGrp="everyone" w:colFirst="7" w:colLast="7"/>
            <w:permStart w:id="447614156" w:edGrp="everyone" w:colFirst="8" w:colLast="8"/>
            <w:permStart w:id="584854150" w:edGrp="everyone" w:colFirst="1" w:colLast="1"/>
            <w:permStart w:id="1535646283" w:edGrp="everyone" w:colFirst="3" w:colLast="3"/>
            <w:permEnd w:id="1789286471"/>
            <w:permEnd w:id="977478595"/>
            <w:permEnd w:id="1694781234"/>
            <w:permEnd w:id="388501982"/>
            <w:permEnd w:id="1250626835"/>
            <w:permEnd w:id="2466895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825709934"/>
    <w:permEnd w:id="2032169497"/>
    <w:permEnd w:id="206110729"/>
    <w:permEnd w:id="447614156"/>
    <w:permEnd w:id="584854150"/>
    <w:permEnd w:id="153564628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95389295" w:edGrp="everyone" w:colFirst="1" w:colLast="1"/>
            <w:permStart w:id="44106118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95389295"/>
      <w:permEnd w:id="441061183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89286640" w:edGrp="everyone" w:colFirst="4" w:colLast="4"/>
            <w:permStart w:id="42718681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89286640"/>
      <w:permEnd w:id="427186819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61"/>
        <w:gridCol w:w="10529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2143503247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753446650" w:edGrp="everyone" w:colFirst="0" w:colLast="0"/>
      <w:permEnd w:id="2143503247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753446650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136611584" w:edGrp="everyone" w:colFirst="0" w:colLast="0"/>
            <w:permStart w:id="810642073" w:edGrp="everyone" w:colFirst="1" w:colLast="1"/>
            <w:permStart w:id="58807264" w:edGrp="everyone" w:colFirst="2" w:colLast="2"/>
            <w:permStart w:id="274863638" w:edGrp="everyone" w:colFirst="3" w:colLast="3"/>
            <w:permStart w:id="439952663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914585231" w:edGrp="everyone" w:colFirst="0" w:colLast="0"/>
            <w:permStart w:id="377043515" w:edGrp="everyone" w:colFirst="1" w:colLast="1"/>
            <w:permStart w:id="100881126" w:edGrp="everyone" w:colFirst="2" w:colLast="2"/>
            <w:permStart w:id="79323162" w:edGrp="everyone" w:colFirst="3" w:colLast="3"/>
            <w:permStart w:id="1676150129" w:edGrp="everyone" w:colFirst="5" w:colLast="5"/>
            <w:permEnd w:id="2136611584"/>
            <w:permEnd w:id="810642073"/>
            <w:permEnd w:id="58807264"/>
            <w:permEnd w:id="274863638"/>
            <w:permEnd w:id="439952663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986531271" w:edGrp="everyone" w:colFirst="0" w:colLast="0"/>
            <w:permStart w:id="631256591" w:edGrp="everyone" w:colFirst="1" w:colLast="1"/>
            <w:permStart w:id="2088638935" w:edGrp="everyone" w:colFirst="2" w:colLast="2"/>
            <w:permStart w:id="1258763625" w:edGrp="everyone" w:colFirst="3" w:colLast="3"/>
            <w:permStart w:id="1386676499" w:edGrp="everyone" w:colFirst="5" w:colLast="5"/>
            <w:permEnd w:id="1914585231"/>
            <w:permEnd w:id="377043515"/>
            <w:permEnd w:id="100881126"/>
            <w:permEnd w:id="79323162"/>
            <w:permEnd w:id="1676150129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986531271"/>
    <w:permEnd w:id="631256591"/>
    <w:permEnd w:id="2088638935"/>
    <w:permEnd w:id="1258763625"/>
    <w:permEnd w:id="1386676499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63420827" w:edGrp="everyone" w:colFirst="0" w:colLast="0"/>
            <w:permStart w:id="1607427114" w:edGrp="everyone" w:colFirst="1" w:colLast="1"/>
            <w:permStart w:id="1552761472" w:edGrp="everyone" w:colFirst="2" w:colLast="2"/>
            <w:permStart w:id="891049063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53176209" w:edGrp="everyone" w:colFirst="0" w:colLast="0"/>
            <w:permStart w:id="1827367715" w:edGrp="everyone" w:colFirst="1" w:colLast="1"/>
            <w:permStart w:id="351613735" w:edGrp="everyone" w:colFirst="2" w:colLast="2"/>
            <w:permStart w:id="369964969" w:edGrp="everyone" w:colFirst="4" w:colLast="4"/>
            <w:permEnd w:id="1363420827"/>
            <w:permEnd w:id="1607427114"/>
            <w:permEnd w:id="1552761472"/>
            <w:permEnd w:id="891049063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053176209"/>
    <w:permEnd w:id="1827367715"/>
    <w:permEnd w:id="351613735"/>
    <w:permEnd w:id="369964969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42376671" w:edGrp="everyone" w:colFirst="4" w:colLast="4"/>
            <w:permStart w:id="201217821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42376671"/>
      <w:permEnd w:id="2012178211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84646386" w:edGrp="everyone" w:colFirst="4" w:colLast="4"/>
            <w:permStart w:id="52658512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84646386"/>
    <w:permEnd w:id="526585123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92651401" w:edGrp="everyone" w:colFirst="0" w:colLast="0"/>
            <w:permStart w:id="1407412920" w:edGrp="everyone" w:colFirst="1" w:colLast="1"/>
            <w:permStart w:id="1657826420" w:edGrp="everyone" w:colFirst="3" w:colLast="3"/>
            <w:permStart w:id="1075054316" w:edGrp="everyone" w:colFirst="5" w:colLast="5"/>
            <w:permStart w:id="639831958" w:edGrp="everyone" w:colFirst="7" w:colLast="7"/>
            <w:permStart w:id="841889399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96563462" w:edGrp="everyone" w:colFirst="0" w:colLast="0"/>
            <w:permStart w:id="1985828168" w:edGrp="everyone" w:colFirst="1" w:colLast="1"/>
            <w:permStart w:id="112928860" w:edGrp="everyone" w:colFirst="3" w:colLast="3"/>
            <w:permStart w:id="1568830033" w:edGrp="everyone" w:colFirst="5" w:colLast="5"/>
            <w:permStart w:id="407576938" w:edGrp="everyone" w:colFirst="7" w:colLast="7"/>
            <w:permStart w:id="1216157672" w:edGrp="everyone" w:colFirst="8" w:colLast="8"/>
            <w:permEnd w:id="2092651401"/>
            <w:permEnd w:id="1407412920"/>
            <w:permEnd w:id="1657826420"/>
            <w:permEnd w:id="1075054316"/>
            <w:permEnd w:id="639831958"/>
            <w:permEnd w:id="84188939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57751086" w:edGrp="everyone" w:colFirst="0" w:colLast="0"/>
            <w:permStart w:id="454580417" w:edGrp="everyone" w:colFirst="1" w:colLast="1"/>
            <w:permStart w:id="580852641" w:edGrp="everyone" w:colFirst="3" w:colLast="3"/>
            <w:permStart w:id="163539995" w:edGrp="everyone" w:colFirst="5" w:colLast="5"/>
            <w:permStart w:id="855384277" w:edGrp="everyone" w:colFirst="7" w:colLast="7"/>
            <w:permStart w:id="1787436112" w:edGrp="everyone" w:colFirst="8" w:colLast="8"/>
            <w:permEnd w:id="1196563462"/>
            <w:permEnd w:id="1985828168"/>
            <w:permEnd w:id="112928860"/>
            <w:permEnd w:id="1568830033"/>
            <w:permEnd w:id="407576938"/>
            <w:permEnd w:id="121615767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71020265" w:edGrp="everyone" w:colFirst="0" w:colLast="0"/>
            <w:permStart w:id="2097882387" w:edGrp="everyone" w:colFirst="1" w:colLast="1"/>
            <w:permStart w:id="2042064375" w:edGrp="everyone" w:colFirst="3" w:colLast="3"/>
            <w:permStart w:id="1085091097" w:edGrp="everyone" w:colFirst="5" w:colLast="5"/>
            <w:permStart w:id="842429972" w:edGrp="everyone" w:colFirst="7" w:colLast="7"/>
            <w:permStart w:id="1429700561" w:edGrp="everyone" w:colFirst="8" w:colLast="8"/>
            <w:permEnd w:id="1857751086"/>
            <w:permEnd w:id="454580417"/>
            <w:permEnd w:id="580852641"/>
            <w:permEnd w:id="163539995"/>
            <w:permEnd w:id="855384277"/>
            <w:permEnd w:id="178743611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22528078" w:edGrp="everyone" w:colFirst="0" w:colLast="0"/>
            <w:permStart w:id="1916038877" w:edGrp="everyone" w:colFirst="1" w:colLast="1"/>
            <w:permStart w:id="1611400440" w:edGrp="everyone" w:colFirst="3" w:colLast="3"/>
            <w:permStart w:id="297561308" w:edGrp="everyone" w:colFirst="5" w:colLast="5"/>
            <w:permStart w:id="1836261170" w:edGrp="everyone" w:colFirst="7" w:colLast="7"/>
            <w:permStart w:id="500379371" w:edGrp="everyone" w:colFirst="8" w:colLast="8"/>
            <w:permEnd w:id="1271020265"/>
            <w:permEnd w:id="2097882387"/>
            <w:permEnd w:id="2042064375"/>
            <w:permEnd w:id="1085091097"/>
            <w:permEnd w:id="842429972"/>
            <w:permEnd w:id="142970056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38905859" w:edGrp="everyone" w:colFirst="0" w:colLast="0"/>
            <w:permStart w:id="489249154" w:edGrp="everyone" w:colFirst="1" w:colLast="1"/>
            <w:permStart w:id="577527261" w:edGrp="everyone" w:colFirst="3" w:colLast="3"/>
            <w:permStart w:id="1531461551" w:edGrp="everyone" w:colFirst="5" w:colLast="5"/>
            <w:permStart w:id="2055017949" w:edGrp="everyone" w:colFirst="7" w:colLast="7"/>
            <w:permStart w:id="927165241" w:edGrp="everyone" w:colFirst="8" w:colLast="8"/>
            <w:permEnd w:id="1322528078"/>
            <w:permEnd w:id="1916038877"/>
            <w:permEnd w:id="1611400440"/>
            <w:permEnd w:id="297561308"/>
            <w:permEnd w:id="1836261170"/>
            <w:permEnd w:id="50037937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88255187" w:edGrp="everyone" w:colFirst="0" w:colLast="0"/>
            <w:permStart w:id="456617981" w:edGrp="everyone" w:colFirst="1" w:colLast="1"/>
            <w:permStart w:id="978073594" w:edGrp="everyone" w:colFirst="3" w:colLast="3"/>
            <w:permStart w:id="1714897603" w:edGrp="everyone" w:colFirst="5" w:colLast="5"/>
            <w:permStart w:id="1663699366" w:edGrp="everyone" w:colFirst="7" w:colLast="7"/>
            <w:permStart w:id="1996489900" w:edGrp="everyone" w:colFirst="8" w:colLast="8"/>
            <w:permEnd w:id="1038905859"/>
            <w:permEnd w:id="489249154"/>
            <w:permEnd w:id="577527261"/>
            <w:permEnd w:id="1531461551"/>
            <w:permEnd w:id="2055017949"/>
            <w:permEnd w:id="92716524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89221527" w:edGrp="everyone" w:colFirst="0" w:colLast="0"/>
            <w:permStart w:id="832260945" w:edGrp="everyone" w:colFirst="1" w:colLast="1"/>
            <w:permStart w:id="805720193" w:edGrp="everyone" w:colFirst="3" w:colLast="3"/>
            <w:permStart w:id="1750271235" w:edGrp="everyone" w:colFirst="5" w:colLast="5"/>
            <w:permStart w:id="131208880" w:edGrp="everyone" w:colFirst="7" w:colLast="7"/>
            <w:permStart w:id="1638149555" w:edGrp="everyone" w:colFirst="8" w:colLast="8"/>
            <w:permEnd w:id="1888255187"/>
            <w:permEnd w:id="456617981"/>
            <w:permEnd w:id="978073594"/>
            <w:permEnd w:id="1714897603"/>
            <w:permEnd w:id="1663699366"/>
            <w:permEnd w:id="199648990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03408324" w:edGrp="everyone" w:colFirst="0" w:colLast="0"/>
            <w:permStart w:id="977083795" w:edGrp="everyone" w:colFirst="1" w:colLast="1"/>
            <w:permStart w:id="453798869" w:edGrp="everyone" w:colFirst="3" w:colLast="3"/>
            <w:permStart w:id="1233734455" w:edGrp="everyone" w:colFirst="5" w:colLast="5"/>
            <w:permStart w:id="1996969772" w:edGrp="everyone" w:colFirst="7" w:colLast="7"/>
            <w:permStart w:id="914037826" w:edGrp="everyone" w:colFirst="8" w:colLast="8"/>
            <w:permEnd w:id="1689221527"/>
            <w:permEnd w:id="832260945"/>
            <w:permEnd w:id="805720193"/>
            <w:permEnd w:id="1750271235"/>
            <w:permEnd w:id="131208880"/>
            <w:permEnd w:id="163814955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49107164" w:edGrp="everyone" w:colFirst="0" w:colLast="0"/>
            <w:permStart w:id="1223492415" w:edGrp="everyone" w:colFirst="1" w:colLast="1"/>
            <w:permStart w:id="456619756" w:edGrp="everyone" w:colFirst="3" w:colLast="3"/>
            <w:permStart w:id="2050111831" w:edGrp="everyone" w:colFirst="5" w:colLast="5"/>
            <w:permStart w:id="1966485212" w:edGrp="everyone" w:colFirst="7" w:colLast="7"/>
            <w:permStart w:id="246249770" w:edGrp="everyone" w:colFirst="8" w:colLast="8"/>
            <w:permEnd w:id="703408324"/>
            <w:permEnd w:id="977083795"/>
            <w:permEnd w:id="453798869"/>
            <w:permEnd w:id="1233734455"/>
            <w:permEnd w:id="1996969772"/>
            <w:permEnd w:id="91403782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549107164"/>
    <w:permEnd w:id="1223492415"/>
    <w:permEnd w:id="456619756"/>
    <w:permEnd w:id="2050111831"/>
    <w:permEnd w:id="1966485212"/>
    <w:permEnd w:id="246249770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181626586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181626586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51029248" w:edGrp="everyone" w:colFirst="1" w:colLast="1"/>
            <w:permStart w:id="293548555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73043124" w:edGrp="everyone" w:colFirst="1" w:colLast="1"/>
            <w:permStart w:id="832647729" w:edGrp="everyone" w:colFirst="4" w:colLast="4"/>
            <w:permEnd w:id="2051029248"/>
            <w:permEnd w:id="293548555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56536938" w:edGrp="everyone" w:colFirst="1" w:colLast="1"/>
            <w:permStart w:id="660480569" w:edGrp="everyone" w:colFirst="4" w:colLast="4"/>
            <w:permEnd w:id="973043124"/>
            <w:permEnd w:id="832647729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356536938"/>
      <w:permEnd w:id="660480569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42062458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77302598" w:edGrp="everyone" w:colFirst="1" w:colLast="1"/>
            <w:permStart w:id="1539129957" w:edGrp="everyone" w:colFirst="4" w:colLast="4"/>
            <w:permEnd w:id="1542062458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05861484" w:edGrp="everyone" w:colFirst="1" w:colLast="1"/>
            <w:permStart w:id="1131900873" w:edGrp="everyone" w:colFirst="4" w:colLast="4"/>
            <w:permEnd w:id="1777302598"/>
            <w:permEnd w:id="1539129957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05861484"/>
      <w:permEnd w:id="1131900873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58895079" w:edGrp="everyone" w:colFirst="1" w:colLast="1"/>
            <w:permStart w:id="1468816495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858895079"/>
      <w:permEnd w:id="1468816495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70697722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2823996" w:edGrp="everyone" w:colFirst="1" w:colLast="1"/>
            <w:permEnd w:id="2070697722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575E5B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575E5B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93620442" w:edGrp="everyone" w:colFirst="0" w:colLast="0"/>
            <w:permEnd w:id="2282399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29113769" w:edGrp="everyone" w:colFirst="1" w:colLast="1"/>
            <w:permEnd w:id="1093620442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575E5B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575E5B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04765636" w:edGrp="everyone" w:colFirst="0" w:colLast="0"/>
            <w:permEnd w:id="1529113769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40071676" w:edGrp="everyone" w:colFirst="1" w:colLast="1"/>
            <w:permEnd w:id="40476563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575E5B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575E5B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27265139" w:edGrp="everyone" w:colFirst="0" w:colLast="0"/>
            <w:permEnd w:id="240071676"/>
          </w:p>
        </w:tc>
      </w:tr>
      <w:permEnd w:id="827265139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44394"/>
    <w:rsid w:val="0055158B"/>
    <w:rsid w:val="005550B0"/>
    <w:rsid w:val="0055519E"/>
    <w:rsid w:val="005721B7"/>
    <w:rsid w:val="00575E5B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7BB77357-694E-4D5B-A014-9900264E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5" Type="http://schemas.openxmlformats.org/officeDocument/2006/relationships/webSettings" Target="webSetting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header" Target="header6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49" Type="http://schemas.openxmlformats.org/officeDocument/2006/relationships/control" Target="activeX/activeX30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hyperlink" Target="http://www.window.state.tx.us/procurement/prog/hub/hub-forms/progressassessmentrpt.xls" TargetMode="Externa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25" Type="http://schemas.openxmlformats.org/officeDocument/2006/relationships/hyperlink" Target="https://www.comptroller.texas.gov/purchasing/docs/hub-forms/hub-sbcont-plan-gfe-achm-a.pdf" TargetMode="Externa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3.xml"/><Relationship Id="rId15" Type="http://schemas.openxmlformats.org/officeDocument/2006/relationships/control" Target="activeX/activeX4.xm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2904-4E60-410B-8748-334385F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Gomez, Felix M</cp:lastModifiedBy>
  <cp:revision>2</cp:revision>
  <cp:lastPrinted>2015-09-23T16:48:00Z</cp:lastPrinted>
  <dcterms:created xsi:type="dcterms:W3CDTF">2020-03-09T13:48:00Z</dcterms:created>
  <dcterms:modified xsi:type="dcterms:W3CDTF">2020-03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